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717DA4AA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199926674"/>
      <w:bookmarkEnd w:id="0"/>
      <w:r w:rsidRPr="007827B8">
        <w:rPr>
          <w:b/>
          <w:caps/>
          <w:sz w:val="24"/>
          <w:szCs w:val="24"/>
        </w:rPr>
        <w:t>Portaria n.</w:t>
      </w:r>
      <w:r w:rsidR="0080334D" w:rsidRPr="007827B8">
        <w:rPr>
          <w:b/>
          <w:caps/>
          <w:sz w:val="24"/>
          <w:szCs w:val="24"/>
        </w:rPr>
        <w:t xml:space="preserve"> </w:t>
      </w:r>
      <w:r w:rsidR="005358FE" w:rsidRPr="007827B8">
        <w:rPr>
          <w:b/>
          <w:caps/>
          <w:sz w:val="24"/>
          <w:szCs w:val="24"/>
        </w:rPr>
        <w:t>2</w:t>
      </w:r>
      <w:r w:rsidR="00661B19" w:rsidRPr="007827B8">
        <w:rPr>
          <w:b/>
          <w:caps/>
          <w:sz w:val="24"/>
          <w:szCs w:val="24"/>
        </w:rPr>
        <w:t>94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03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junho</w:t>
      </w:r>
      <w:r w:rsidRPr="007827B8">
        <w:rPr>
          <w:b/>
          <w:caps/>
          <w:sz w:val="24"/>
          <w:szCs w:val="24"/>
        </w:rPr>
        <w:t xml:space="preserve"> de </w:t>
      </w:r>
      <w:r w:rsidR="005358FE" w:rsidRPr="007827B8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38892989" w14:textId="77777777" w:rsidR="00661B19" w:rsidRPr="00661B19" w:rsidRDefault="00661B19" w:rsidP="00661B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61B1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1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1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7827B8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4B81A" w14:textId="77777777" w:rsidR="007827B8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7827B8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90CDFAD" w:rsidR="00EB7D50" w:rsidRPr="00BF5505" w:rsidRDefault="007827B8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provação do Parecer Jurídico n. 026/2025,</w:t>
      </w:r>
      <w:r w:rsidR="001F7A15">
        <w:rPr>
          <w:rFonts w:ascii="Times New Roman" w:hAnsi="Times New Roman" w:cs="Times New Roman"/>
          <w:sz w:val="24"/>
          <w:szCs w:val="24"/>
        </w:rPr>
        <w:t xml:space="preserve">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67537021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9922993"/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 empregadas públicas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16460" w:rsidRPr="00C16460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bookmarkEnd w:id="3"/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4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5BDD1E41" w:rsidR="00EB7D50" w:rsidRPr="0008477E" w:rsidRDefault="00C16460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ra. Marilise da Silva Almeida, Sra. Sandra Rebeca Mayumi Orgulhara e Sra. Daniela de Melo Silva</w:t>
      </w:r>
      <w:r w:rsidR="006E0E63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164CE2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0847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0/06/2025),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27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do,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827B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posterior ao término do evento</w:t>
      </w:r>
      <w:r w:rsidR="001E6D5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5A77A2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4CED">
        <w:rPr>
          <w:rFonts w:ascii="Times New Roman" w:hAnsi="Times New Roman" w:cs="Times New Roman"/>
          <w:i w:val="0"/>
          <w:sz w:val="24"/>
          <w:szCs w:val="24"/>
        </w:rPr>
        <w:t>03 de junho de 2025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273A1F" w14:textId="77777777" w:rsidR="00CD2282" w:rsidRDefault="00CD2282" w:rsidP="00CD228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EDBB95" w14:textId="77777777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48423AF0" w14:textId="617DC65B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FDBF41D" w14:textId="312F79F6" w:rsidR="00CD2282" w:rsidRDefault="00CD2282" w:rsidP="00CD228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430B7BB" w14:textId="77777777" w:rsidR="00CD2282" w:rsidRPr="00E1145C" w:rsidRDefault="00CD2282" w:rsidP="00CD2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665CA7" w14:textId="680091B5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0C5CA30E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B4EEA" w14:textId="0B05AC7C" w:rsidR="00D170FB" w:rsidRPr="00DC4F9E" w:rsidRDefault="00D170FB" w:rsidP="00CD228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477E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CED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5422"/>
    <w:rsid w:val="004A74FC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1B19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27B8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75D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12EA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460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31E2"/>
    <w:rsid w:val="00C95273"/>
    <w:rsid w:val="00C95B5D"/>
    <w:rsid w:val="00CA21F3"/>
    <w:rsid w:val="00CA3E41"/>
    <w:rsid w:val="00CB2283"/>
    <w:rsid w:val="00CC1FF9"/>
    <w:rsid w:val="00CC6525"/>
    <w:rsid w:val="00CC6766"/>
    <w:rsid w:val="00CD2282"/>
    <w:rsid w:val="00CD62DA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4847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50:00Z</cp:lastPrinted>
  <dcterms:created xsi:type="dcterms:W3CDTF">2025-06-04T13:40:00Z</dcterms:created>
  <dcterms:modified xsi:type="dcterms:W3CDTF">2025-06-09T22:50:00Z</dcterms:modified>
</cp:coreProperties>
</file>